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02A4" w14:textId="77777777" w:rsidR="00EC16CC" w:rsidRPr="00526AE7" w:rsidRDefault="00EC16CC" w:rsidP="006378B4">
      <w:pPr>
        <w:rPr>
          <w:rFonts w:ascii="Lora" w:hAnsi="Lora"/>
          <w:b/>
          <w:sz w:val="20"/>
          <w:szCs w:val="20"/>
        </w:rPr>
      </w:pPr>
    </w:p>
    <w:p w14:paraId="688813F5" w14:textId="42A53E19" w:rsidR="00F766F5" w:rsidRPr="009C13D9" w:rsidRDefault="001C51BF" w:rsidP="00F766F5">
      <w:pPr>
        <w:jc w:val="center"/>
        <w:rPr>
          <w:rFonts w:ascii="Lora" w:hAnsi="Lora"/>
          <w:b/>
        </w:rPr>
      </w:pPr>
      <w:r w:rsidRPr="009C13D9">
        <w:rPr>
          <w:rFonts w:ascii="Lora" w:hAnsi="Lora"/>
          <w:b/>
        </w:rPr>
        <w:t xml:space="preserve">Výpis zo zápisnice z výberového konania </w:t>
      </w:r>
      <w:r w:rsidR="00F766F5" w:rsidRPr="009C13D9">
        <w:rPr>
          <w:rFonts w:ascii="Lora" w:hAnsi="Lora"/>
          <w:b/>
        </w:rPr>
        <w:t xml:space="preserve"> na obsadenie funkčn</w:t>
      </w:r>
      <w:r w:rsidR="006D0A19">
        <w:rPr>
          <w:rFonts w:ascii="Lora" w:hAnsi="Lora"/>
          <w:b/>
        </w:rPr>
        <w:t>ého</w:t>
      </w:r>
      <w:r w:rsidR="00F766F5" w:rsidRPr="009C13D9">
        <w:rPr>
          <w:rFonts w:ascii="Lora" w:hAnsi="Lora"/>
          <w:b/>
        </w:rPr>
        <w:t xml:space="preserve"> miest</w:t>
      </w:r>
      <w:r w:rsidR="006D0A19">
        <w:rPr>
          <w:rFonts w:ascii="Lora" w:hAnsi="Lora"/>
          <w:b/>
        </w:rPr>
        <w:t>a</w:t>
      </w:r>
      <w:r w:rsidR="00F766F5" w:rsidRPr="009C13D9">
        <w:rPr>
          <w:rFonts w:ascii="Lora" w:hAnsi="Lora"/>
          <w:b/>
        </w:rPr>
        <w:t xml:space="preserve"> </w:t>
      </w:r>
    </w:p>
    <w:p w14:paraId="4FD2AA0E" w14:textId="77777777" w:rsidR="009164E4" w:rsidRDefault="00EC0735" w:rsidP="009164E4">
      <w:pPr>
        <w:jc w:val="center"/>
        <w:rPr>
          <w:rFonts w:ascii="Lora" w:hAnsi="Lora"/>
          <w:b/>
        </w:rPr>
      </w:pPr>
      <w:r>
        <w:rPr>
          <w:rFonts w:ascii="Lora" w:hAnsi="Lora"/>
          <w:b/>
        </w:rPr>
        <w:t>O</w:t>
      </w:r>
      <w:r w:rsidR="00D248DC" w:rsidRPr="00D248DC">
        <w:rPr>
          <w:rFonts w:ascii="Lora" w:hAnsi="Lora"/>
          <w:b/>
        </w:rPr>
        <w:t xml:space="preserve">dborný asistent v odbore Politické vedy so zameraním na </w:t>
      </w:r>
      <w:r w:rsidR="009164E4">
        <w:rPr>
          <w:rFonts w:ascii="Lora" w:hAnsi="Lora"/>
          <w:b/>
        </w:rPr>
        <w:t>európske štúdiá</w:t>
      </w:r>
    </w:p>
    <w:p w14:paraId="3D1D83D4" w14:textId="6CD8AF86" w:rsidR="00F766F5" w:rsidRPr="009C13D9" w:rsidRDefault="00D248DC" w:rsidP="009164E4">
      <w:pPr>
        <w:jc w:val="center"/>
        <w:rPr>
          <w:rFonts w:ascii="Lora" w:hAnsi="Lora"/>
          <w:b/>
        </w:rPr>
      </w:pPr>
      <w:r>
        <w:rPr>
          <w:rFonts w:ascii="Lora" w:hAnsi="Lora"/>
          <w:b/>
        </w:rPr>
        <w:t xml:space="preserve"> </w:t>
      </w:r>
      <w:r w:rsidR="00F766F5" w:rsidRPr="009C13D9">
        <w:rPr>
          <w:rFonts w:ascii="Lora" w:hAnsi="Lora"/>
          <w:b/>
        </w:rPr>
        <w:t>na  F</w:t>
      </w:r>
      <w:r w:rsidR="00125212" w:rsidRPr="009C13D9">
        <w:rPr>
          <w:rFonts w:ascii="Lora" w:hAnsi="Lora"/>
          <w:b/>
        </w:rPr>
        <w:t>SV</w:t>
      </w:r>
      <w:r w:rsidR="00F766F5" w:rsidRPr="009C13D9">
        <w:rPr>
          <w:rFonts w:ascii="Lora" w:hAnsi="Lora"/>
          <w:b/>
        </w:rPr>
        <w:t xml:space="preserve"> UCM v</w:t>
      </w:r>
      <w:r w:rsidR="001C51BF" w:rsidRPr="009C13D9">
        <w:rPr>
          <w:rFonts w:ascii="Lora" w:hAnsi="Lora"/>
          <w:b/>
        </w:rPr>
        <w:t> </w:t>
      </w:r>
      <w:r w:rsidR="00F766F5" w:rsidRPr="009C13D9">
        <w:rPr>
          <w:rFonts w:ascii="Lora" w:hAnsi="Lora"/>
          <w:b/>
        </w:rPr>
        <w:t>Trnave</w:t>
      </w:r>
      <w:r w:rsidR="001C51BF" w:rsidRPr="009C13D9">
        <w:rPr>
          <w:rFonts w:ascii="Lora" w:hAnsi="Lora"/>
          <w:b/>
        </w:rPr>
        <w:t xml:space="preserve"> </w:t>
      </w:r>
    </w:p>
    <w:p w14:paraId="0184CE35" w14:textId="57448A9D" w:rsidR="00F766F5" w:rsidRPr="009C13D9" w:rsidRDefault="00F766F5" w:rsidP="00F766F5">
      <w:pPr>
        <w:pStyle w:val="Odsekzoznamu"/>
        <w:spacing w:after="160" w:line="256" w:lineRule="auto"/>
        <w:ind w:left="0"/>
        <w:jc w:val="both"/>
        <w:rPr>
          <w:rFonts w:ascii="Lora" w:hAnsi="Lora"/>
        </w:rPr>
      </w:pPr>
    </w:p>
    <w:p w14:paraId="7B86832C" w14:textId="43793BA1" w:rsidR="00106796" w:rsidRPr="009C13D9" w:rsidRDefault="006378B4" w:rsidP="00F766F5">
      <w:pPr>
        <w:pStyle w:val="Odsekzoznamu"/>
        <w:spacing w:after="160" w:line="256" w:lineRule="auto"/>
        <w:ind w:left="0"/>
        <w:jc w:val="both"/>
        <w:rPr>
          <w:rFonts w:ascii="Lora" w:hAnsi="Lora"/>
        </w:rPr>
      </w:pPr>
      <w:r w:rsidRPr="009C13D9">
        <w:rPr>
          <w:rFonts w:ascii="Lora" w:hAnsi="Lora"/>
        </w:rPr>
        <w:t>V súlade s § 77 ods. 8 zákona č. 131/2002</w:t>
      </w:r>
      <w:r w:rsidR="00C8397F" w:rsidRPr="009C13D9">
        <w:rPr>
          <w:rFonts w:ascii="Lora" w:hAnsi="Lora"/>
        </w:rPr>
        <w:t xml:space="preserve"> Z. z.</w:t>
      </w:r>
      <w:r w:rsidRPr="009C13D9">
        <w:rPr>
          <w:rFonts w:ascii="Lora" w:hAnsi="Lora"/>
        </w:rPr>
        <w:t xml:space="preserve"> o vysokých školách a o zmene a doplnení </w:t>
      </w:r>
      <w:r w:rsidR="00357D6B">
        <w:rPr>
          <w:rFonts w:ascii="Lora" w:hAnsi="Lora"/>
        </w:rPr>
        <w:t xml:space="preserve">                            </w:t>
      </w:r>
      <w:r w:rsidRPr="009C13D9">
        <w:rPr>
          <w:rFonts w:ascii="Lora" w:hAnsi="Lora"/>
        </w:rPr>
        <w:t>niektorých zákonov zverejňuje F</w:t>
      </w:r>
      <w:r w:rsidR="00125212" w:rsidRPr="009C13D9">
        <w:rPr>
          <w:rFonts w:ascii="Lora" w:hAnsi="Lora"/>
        </w:rPr>
        <w:t>SV</w:t>
      </w:r>
      <w:r w:rsidRPr="009C13D9">
        <w:rPr>
          <w:rFonts w:ascii="Lora" w:hAnsi="Lora"/>
        </w:rPr>
        <w:t xml:space="preserve"> UCM v Trnave nasledujúce informácie na účely overenia </w:t>
      </w:r>
      <w:r w:rsidR="00357D6B">
        <w:rPr>
          <w:rFonts w:ascii="Lora" w:hAnsi="Lora"/>
        </w:rPr>
        <w:t xml:space="preserve">        </w:t>
      </w:r>
      <w:r w:rsidRPr="009C13D9">
        <w:rPr>
          <w:rFonts w:ascii="Lora" w:hAnsi="Lora"/>
        </w:rPr>
        <w:t xml:space="preserve">výsledku výberového konania: </w:t>
      </w:r>
    </w:p>
    <w:p w14:paraId="0332E5E0" w14:textId="77777777" w:rsidR="006378B4" w:rsidRPr="009C13D9" w:rsidRDefault="006378B4" w:rsidP="00F766F5">
      <w:pPr>
        <w:pStyle w:val="Odsekzoznamu"/>
        <w:spacing w:after="160" w:line="256" w:lineRule="auto"/>
        <w:ind w:left="0"/>
        <w:jc w:val="both"/>
        <w:rPr>
          <w:rFonts w:ascii="Lora" w:hAnsi="Lora"/>
        </w:rPr>
      </w:pPr>
    </w:p>
    <w:p w14:paraId="483AF377" w14:textId="0A8DBCFE" w:rsidR="006378B4" w:rsidRPr="009C13D9" w:rsidRDefault="006378B4" w:rsidP="006378B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Termín výberového konania: </w:t>
      </w:r>
      <w:r w:rsidRPr="009C13D9">
        <w:rPr>
          <w:rFonts w:ascii="Lora" w:hAnsi="Lora"/>
        </w:rPr>
        <w:tab/>
      </w:r>
      <w:r w:rsidR="00620CF5" w:rsidRPr="009C13D9">
        <w:rPr>
          <w:rFonts w:ascii="Lora" w:hAnsi="Lora"/>
        </w:rPr>
        <w:tab/>
      </w:r>
      <w:r w:rsidR="00200957">
        <w:rPr>
          <w:rFonts w:ascii="Lora" w:hAnsi="Lora"/>
        </w:rPr>
        <w:t>14</w:t>
      </w:r>
      <w:r w:rsidR="00962567">
        <w:rPr>
          <w:rFonts w:ascii="Lora" w:hAnsi="Lora"/>
        </w:rPr>
        <w:t xml:space="preserve">. 12. </w:t>
      </w:r>
      <w:r w:rsidRPr="009C13D9">
        <w:rPr>
          <w:rFonts w:ascii="Lora" w:hAnsi="Lora"/>
        </w:rPr>
        <w:t>2023</w:t>
      </w:r>
    </w:p>
    <w:p w14:paraId="17A1A768" w14:textId="20C56E91" w:rsidR="007E377C" w:rsidRPr="009C13D9" w:rsidRDefault="007E377C" w:rsidP="006378B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>Obsadzované miest</w:t>
      </w:r>
      <w:r w:rsidR="006D0A19">
        <w:rPr>
          <w:rFonts w:ascii="Lora" w:hAnsi="Lora"/>
        </w:rPr>
        <w:t>o</w:t>
      </w:r>
      <w:r w:rsidRPr="009C13D9">
        <w:rPr>
          <w:rFonts w:ascii="Lora" w:hAnsi="Lora"/>
        </w:rPr>
        <w:t xml:space="preserve">: </w:t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 w:rsidR="00620CF5" w:rsidRPr="009C13D9">
        <w:rPr>
          <w:rFonts w:ascii="Lora" w:hAnsi="Lora"/>
        </w:rPr>
        <w:tab/>
      </w:r>
      <w:r w:rsidR="006D0A19">
        <w:rPr>
          <w:rFonts w:ascii="Lora" w:hAnsi="Lora"/>
        </w:rPr>
        <w:t>1</w:t>
      </w:r>
      <w:r w:rsidR="00AD00A5" w:rsidRPr="009C13D9">
        <w:rPr>
          <w:rFonts w:ascii="Lora" w:hAnsi="Lora"/>
        </w:rPr>
        <w:t xml:space="preserve"> miest</w:t>
      </w:r>
      <w:r w:rsidR="006D0A19">
        <w:rPr>
          <w:rFonts w:ascii="Lora" w:hAnsi="Lora"/>
        </w:rPr>
        <w:t>o</w:t>
      </w:r>
      <w:r w:rsidR="00AD00A5" w:rsidRPr="009C13D9">
        <w:rPr>
          <w:rFonts w:ascii="Lora" w:hAnsi="Lora"/>
        </w:rPr>
        <w:t xml:space="preserve"> </w:t>
      </w:r>
      <w:r w:rsidR="00AE02E3" w:rsidRPr="009C13D9">
        <w:rPr>
          <w:rFonts w:ascii="Lora" w:hAnsi="Lora"/>
        </w:rPr>
        <w:t xml:space="preserve">– </w:t>
      </w:r>
      <w:r w:rsidR="00D248DC">
        <w:rPr>
          <w:rFonts w:ascii="Lora" w:hAnsi="Lora"/>
        </w:rPr>
        <w:t>odborný asistent</w:t>
      </w:r>
    </w:p>
    <w:p w14:paraId="0B1FFFFA" w14:textId="7004E543" w:rsidR="00AE02E3" w:rsidRPr="009C13D9" w:rsidRDefault="00AE02E3" w:rsidP="006378B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Zoznam členov výberovej komisie: </w:t>
      </w:r>
      <w:r w:rsidRPr="009C13D9">
        <w:rPr>
          <w:rFonts w:ascii="Lora" w:hAnsi="Lora"/>
        </w:rPr>
        <w:tab/>
      </w:r>
    </w:p>
    <w:p w14:paraId="53144CE8" w14:textId="77777777" w:rsidR="000E04D9" w:rsidRPr="009C13D9" w:rsidRDefault="000E04D9" w:rsidP="000E04D9">
      <w:pPr>
        <w:spacing w:line="256" w:lineRule="auto"/>
        <w:jc w:val="both"/>
        <w:rPr>
          <w:rFonts w:ascii="Lora" w:hAnsi="Lora"/>
        </w:rPr>
      </w:pPr>
    </w:p>
    <w:p w14:paraId="10BB44F2" w14:textId="6D10FCA1" w:rsidR="00227804" w:rsidRDefault="00227804" w:rsidP="00227804">
      <w:pPr>
        <w:pStyle w:val="Odsekzoznamu"/>
        <w:numPr>
          <w:ilvl w:val="0"/>
          <w:numId w:val="7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Predseda: </w:t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 w:rsidR="006D0A19">
        <w:rPr>
          <w:rFonts w:ascii="Lora" w:hAnsi="Lora"/>
        </w:rPr>
        <w:t>doc. PhDr. Peter Horváth, PhD.</w:t>
      </w:r>
      <w:r w:rsidRPr="009C13D9">
        <w:rPr>
          <w:rFonts w:ascii="Lora" w:hAnsi="Lora"/>
        </w:rPr>
        <w:t xml:space="preserve"> </w:t>
      </w:r>
    </w:p>
    <w:p w14:paraId="2C2AEA21" w14:textId="5879BF2D" w:rsidR="00D248DC" w:rsidRDefault="00D248DC" w:rsidP="00227804">
      <w:pPr>
        <w:pStyle w:val="Odsekzoznamu"/>
        <w:numPr>
          <w:ilvl w:val="0"/>
          <w:numId w:val="7"/>
        </w:numPr>
        <w:spacing w:after="160" w:line="256" w:lineRule="auto"/>
        <w:jc w:val="both"/>
        <w:rPr>
          <w:rFonts w:ascii="Lora" w:hAnsi="Lora"/>
        </w:rPr>
      </w:pPr>
      <w:r>
        <w:rPr>
          <w:rFonts w:ascii="Lora" w:hAnsi="Lora"/>
        </w:rPr>
        <w:t>Člen:</w:t>
      </w:r>
      <w:r>
        <w:rPr>
          <w:rFonts w:ascii="Lora" w:hAnsi="Lora"/>
        </w:rPr>
        <w:tab/>
      </w:r>
      <w:r>
        <w:rPr>
          <w:rFonts w:ascii="Lora" w:hAnsi="Lora"/>
        </w:rPr>
        <w:tab/>
      </w:r>
      <w:r>
        <w:rPr>
          <w:rFonts w:ascii="Lora" w:hAnsi="Lora"/>
        </w:rPr>
        <w:tab/>
        <w:t xml:space="preserve">doc. PhDr. </w:t>
      </w:r>
      <w:r w:rsidR="009466D7">
        <w:rPr>
          <w:rFonts w:ascii="Lora" w:hAnsi="Lora"/>
        </w:rPr>
        <w:t xml:space="preserve">Martin </w:t>
      </w:r>
      <w:proofErr w:type="spellStart"/>
      <w:r w:rsidR="009466D7">
        <w:rPr>
          <w:rFonts w:ascii="Lora" w:hAnsi="Lora"/>
        </w:rPr>
        <w:t>Švikruha</w:t>
      </w:r>
      <w:proofErr w:type="spellEnd"/>
      <w:r w:rsidR="009466D7">
        <w:rPr>
          <w:rFonts w:ascii="Lora" w:hAnsi="Lora"/>
        </w:rPr>
        <w:t>, PhD.</w:t>
      </w:r>
    </w:p>
    <w:p w14:paraId="6536DAE7" w14:textId="08BFFCD4" w:rsidR="00D248DC" w:rsidRPr="009C13D9" w:rsidRDefault="00D248DC" w:rsidP="00227804">
      <w:pPr>
        <w:pStyle w:val="Odsekzoznamu"/>
        <w:numPr>
          <w:ilvl w:val="0"/>
          <w:numId w:val="7"/>
        </w:numPr>
        <w:spacing w:after="160" w:line="256" w:lineRule="auto"/>
        <w:jc w:val="both"/>
        <w:rPr>
          <w:rFonts w:ascii="Lora" w:hAnsi="Lora"/>
        </w:rPr>
      </w:pPr>
      <w:r>
        <w:rPr>
          <w:rFonts w:ascii="Lora" w:hAnsi="Lora"/>
        </w:rPr>
        <w:t>Člen:</w:t>
      </w:r>
      <w:r>
        <w:rPr>
          <w:rFonts w:ascii="Lora" w:hAnsi="Lora"/>
        </w:rPr>
        <w:tab/>
      </w:r>
      <w:r>
        <w:rPr>
          <w:rFonts w:ascii="Lora" w:hAnsi="Lora"/>
        </w:rPr>
        <w:tab/>
      </w:r>
      <w:r>
        <w:rPr>
          <w:rFonts w:ascii="Lora" w:hAnsi="Lora"/>
        </w:rPr>
        <w:tab/>
        <w:t xml:space="preserve">doc. PhDr. </w:t>
      </w:r>
      <w:r w:rsidR="009466D7">
        <w:rPr>
          <w:rFonts w:ascii="Lora" w:hAnsi="Lora"/>
        </w:rPr>
        <w:t xml:space="preserve">Ján </w:t>
      </w:r>
      <w:proofErr w:type="spellStart"/>
      <w:r w:rsidR="009466D7">
        <w:rPr>
          <w:rFonts w:ascii="Lora" w:hAnsi="Lora"/>
        </w:rPr>
        <w:t>Machyniak</w:t>
      </w:r>
      <w:proofErr w:type="spellEnd"/>
      <w:r w:rsidR="009466D7">
        <w:rPr>
          <w:rFonts w:ascii="Lora" w:hAnsi="Lora"/>
        </w:rPr>
        <w:t>, PhD.</w:t>
      </w:r>
    </w:p>
    <w:p w14:paraId="74E75B65" w14:textId="61096D72" w:rsidR="002B0FF1" w:rsidRPr="00200957" w:rsidRDefault="00227804" w:rsidP="009D2036">
      <w:pPr>
        <w:pStyle w:val="Odsekzoznamu"/>
        <w:numPr>
          <w:ilvl w:val="0"/>
          <w:numId w:val="7"/>
        </w:numPr>
        <w:spacing w:after="160" w:line="256" w:lineRule="auto"/>
        <w:jc w:val="both"/>
        <w:rPr>
          <w:rFonts w:ascii="Lora" w:hAnsi="Lora"/>
        </w:rPr>
      </w:pPr>
      <w:r w:rsidRPr="00200957">
        <w:rPr>
          <w:rFonts w:ascii="Lora" w:hAnsi="Lora"/>
        </w:rPr>
        <w:t xml:space="preserve">Člen: </w:t>
      </w:r>
      <w:r w:rsidRPr="00200957">
        <w:rPr>
          <w:rFonts w:ascii="Lora" w:hAnsi="Lora"/>
        </w:rPr>
        <w:tab/>
      </w:r>
      <w:r w:rsidRPr="00200957">
        <w:rPr>
          <w:rFonts w:ascii="Lora" w:hAnsi="Lora"/>
        </w:rPr>
        <w:tab/>
      </w:r>
      <w:r w:rsidRPr="00200957">
        <w:rPr>
          <w:rFonts w:ascii="Lora" w:hAnsi="Lora"/>
        </w:rPr>
        <w:tab/>
      </w:r>
      <w:r w:rsidR="002B0FF1" w:rsidRPr="00200957">
        <w:rPr>
          <w:rFonts w:ascii="Lora" w:hAnsi="Lora"/>
        </w:rPr>
        <w:t>doc. PhDr. Jaroslav Mihálik, PhD.</w:t>
      </w:r>
      <w:r w:rsidRPr="00200957">
        <w:rPr>
          <w:rFonts w:ascii="Lora" w:hAnsi="Lora"/>
        </w:rPr>
        <w:tab/>
      </w:r>
    </w:p>
    <w:p w14:paraId="44DDCD0D" w14:textId="77777777" w:rsidR="002B0FF1" w:rsidRDefault="002B0FF1" w:rsidP="005C11A3">
      <w:pPr>
        <w:pStyle w:val="Odsekzoznamu"/>
        <w:numPr>
          <w:ilvl w:val="0"/>
          <w:numId w:val="7"/>
        </w:numPr>
        <w:tabs>
          <w:tab w:val="left" w:pos="2835"/>
          <w:tab w:val="left" w:pos="3544"/>
          <w:tab w:val="left" w:pos="3969"/>
        </w:tabs>
        <w:spacing w:after="160" w:line="256" w:lineRule="auto"/>
        <w:jc w:val="both"/>
        <w:rPr>
          <w:rFonts w:ascii="Lora" w:hAnsi="Lora"/>
        </w:rPr>
      </w:pPr>
      <w:r w:rsidRPr="002B0FF1">
        <w:rPr>
          <w:rFonts w:ascii="Lora" w:hAnsi="Lora"/>
        </w:rPr>
        <w:t>Člen:</w:t>
      </w:r>
      <w:r w:rsidR="003C73C2" w:rsidRPr="002B0FF1">
        <w:rPr>
          <w:rFonts w:ascii="Lora" w:hAnsi="Lora"/>
        </w:rPr>
        <w:tab/>
      </w:r>
      <w:r w:rsidRPr="002B0FF1">
        <w:rPr>
          <w:rFonts w:ascii="Lora" w:hAnsi="Lora"/>
        </w:rPr>
        <w:t xml:space="preserve">PhDr. Darina </w:t>
      </w:r>
      <w:proofErr w:type="spellStart"/>
      <w:r w:rsidRPr="002B0FF1">
        <w:rPr>
          <w:rFonts w:ascii="Lora" w:hAnsi="Lora"/>
        </w:rPr>
        <w:t>Kubíčková</w:t>
      </w:r>
      <w:proofErr w:type="spellEnd"/>
      <w:r w:rsidRPr="002B0FF1">
        <w:rPr>
          <w:rFonts w:ascii="Lora" w:hAnsi="Lora"/>
        </w:rPr>
        <w:t>, PhD.</w:t>
      </w:r>
    </w:p>
    <w:p w14:paraId="4618B754" w14:textId="77777777" w:rsidR="002B0FF1" w:rsidRDefault="002B0FF1" w:rsidP="002B0FF1">
      <w:pPr>
        <w:pStyle w:val="Odsekzoznamu"/>
        <w:tabs>
          <w:tab w:val="left" w:pos="2835"/>
          <w:tab w:val="left" w:pos="3544"/>
          <w:tab w:val="left" w:pos="3969"/>
        </w:tabs>
        <w:spacing w:after="160" w:line="256" w:lineRule="auto"/>
        <w:jc w:val="both"/>
        <w:rPr>
          <w:rFonts w:ascii="Lora" w:hAnsi="Lora"/>
        </w:rPr>
      </w:pPr>
    </w:p>
    <w:p w14:paraId="61556001" w14:textId="77777777" w:rsidR="00200957" w:rsidRPr="002B0FF1" w:rsidRDefault="00200957" w:rsidP="002B0FF1">
      <w:pPr>
        <w:pStyle w:val="Odsekzoznamu"/>
        <w:tabs>
          <w:tab w:val="left" w:pos="2835"/>
          <w:tab w:val="left" w:pos="3544"/>
          <w:tab w:val="left" w:pos="3969"/>
        </w:tabs>
        <w:spacing w:after="160" w:line="256" w:lineRule="auto"/>
        <w:jc w:val="both"/>
        <w:rPr>
          <w:rFonts w:ascii="Lora" w:hAnsi="Lora"/>
        </w:rPr>
      </w:pPr>
    </w:p>
    <w:p w14:paraId="68E80818" w14:textId="01E6811F" w:rsidR="000E04D9" w:rsidRPr="009C13D9" w:rsidRDefault="002E0D4C" w:rsidP="002E0D4C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Počet </w:t>
      </w:r>
      <w:r w:rsidR="0053322E" w:rsidRPr="009C13D9">
        <w:rPr>
          <w:rFonts w:ascii="Lora" w:hAnsi="Lora"/>
        </w:rPr>
        <w:t xml:space="preserve">uchádzačov: </w:t>
      </w:r>
      <w:r w:rsidR="0053322E" w:rsidRPr="009C13D9">
        <w:rPr>
          <w:rFonts w:ascii="Lora" w:hAnsi="Lora"/>
        </w:rPr>
        <w:tab/>
      </w:r>
      <w:r w:rsidR="0053322E" w:rsidRPr="009C13D9">
        <w:rPr>
          <w:rFonts w:ascii="Lora" w:hAnsi="Lora"/>
        </w:rPr>
        <w:tab/>
      </w:r>
      <w:r w:rsidR="006D0A19">
        <w:rPr>
          <w:rFonts w:ascii="Lora" w:hAnsi="Lora"/>
        </w:rPr>
        <w:t>1</w:t>
      </w:r>
    </w:p>
    <w:p w14:paraId="6A475F9E" w14:textId="77777777" w:rsidR="0053322E" w:rsidRPr="009C13D9" w:rsidRDefault="0053322E" w:rsidP="0053322E">
      <w:pPr>
        <w:pStyle w:val="Odsekzoznamu"/>
        <w:spacing w:line="256" w:lineRule="auto"/>
        <w:jc w:val="both"/>
        <w:rPr>
          <w:rFonts w:ascii="Lora" w:hAnsi="Lora"/>
        </w:rPr>
      </w:pPr>
    </w:p>
    <w:p w14:paraId="5EE776AF" w14:textId="402D9786" w:rsidR="00F766F5" w:rsidRPr="009C13D9" w:rsidRDefault="008F4C84" w:rsidP="008F4C8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Údaje </w:t>
      </w:r>
      <w:r w:rsidR="009C3D1D" w:rsidRPr="009C13D9">
        <w:rPr>
          <w:rFonts w:ascii="Lora" w:hAnsi="Lora"/>
        </w:rPr>
        <w:t xml:space="preserve">o </w:t>
      </w:r>
      <w:r w:rsidR="002E0D4C" w:rsidRPr="009C13D9">
        <w:rPr>
          <w:rFonts w:ascii="Lora" w:hAnsi="Lora"/>
        </w:rPr>
        <w:t>vybraných uchádzačo</w:t>
      </w:r>
      <w:r w:rsidR="009C3D1D" w:rsidRPr="009C13D9">
        <w:rPr>
          <w:rFonts w:ascii="Lora" w:hAnsi="Lora"/>
        </w:rPr>
        <w:t>ch</w:t>
      </w:r>
      <w:r w:rsidR="002E0D4C" w:rsidRPr="009C13D9">
        <w:rPr>
          <w:rFonts w:ascii="Lora" w:hAnsi="Lora"/>
        </w:rPr>
        <w:t>:</w:t>
      </w:r>
    </w:p>
    <w:p w14:paraId="3DCA9298" w14:textId="77777777" w:rsidR="00227804" w:rsidRDefault="00227804" w:rsidP="00227804">
      <w:pPr>
        <w:spacing w:after="0" w:line="240" w:lineRule="auto"/>
        <w:rPr>
          <w:rFonts w:ascii="Lora" w:hAnsi="Lora"/>
        </w:rPr>
      </w:pPr>
    </w:p>
    <w:p w14:paraId="4FDAD6B6" w14:textId="6B518144" w:rsidR="00357D6B" w:rsidRDefault="00227804" w:rsidP="00227804">
      <w:pPr>
        <w:spacing w:after="0" w:line="240" w:lineRule="auto"/>
        <w:rPr>
          <w:rFonts w:ascii="Lora" w:hAnsi="Lora"/>
        </w:rPr>
      </w:pPr>
      <w:r w:rsidRPr="00E65917">
        <w:rPr>
          <w:rFonts w:ascii="Lora" w:hAnsi="Lora" w:cs="Lora"/>
        </w:rPr>
        <w:t>Uchádzač neudelil súhlas na uverejnenie svojich údajov v rozsahu podľa § 76 ods. 10 písm. a) zákona o vysokých školách</w:t>
      </w:r>
      <w:r w:rsidRPr="00E65917">
        <w:rPr>
          <w:rFonts w:ascii="Lora" w:hAnsi="Lora"/>
        </w:rPr>
        <w:t xml:space="preserve">                              </w:t>
      </w:r>
    </w:p>
    <w:p w14:paraId="5C8A7684" w14:textId="77777777" w:rsidR="00357D6B" w:rsidRDefault="00357D6B" w:rsidP="00227804">
      <w:pPr>
        <w:spacing w:after="0" w:line="240" w:lineRule="auto"/>
        <w:rPr>
          <w:rFonts w:ascii="Lora" w:hAnsi="Lora"/>
        </w:rPr>
      </w:pPr>
    </w:p>
    <w:p w14:paraId="0DFE07FD" w14:textId="196BEDB2" w:rsidR="00CA7D80" w:rsidRPr="00E65917" w:rsidRDefault="00227804" w:rsidP="00227804">
      <w:pPr>
        <w:spacing w:after="0" w:line="240" w:lineRule="auto"/>
        <w:rPr>
          <w:rFonts w:ascii="Lora" w:hAnsi="Lora"/>
        </w:rPr>
      </w:pPr>
      <w:r w:rsidRPr="00E65917">
        <w:rPr>
          <w:rFonts w:ascii="Lora" w:hAnsi="Lora"/>
        </w:rPr>
        <w:t xml:space="preserve">             </w:t>
      </w:r>
      <w:r w:rsidR="002261DF" w:rsidRPr="00E65917">
        <w:rPr>
          <w:rFonts w:ascii="Lora" w:hAnsi="Lora"/>
        </w:rPr>
        <w:t xml:space="preserve">                                            </w:t>
      </w:r>
    </w:p>
    <w:p w14:paraId="65971AE2" w14:textId="77777777" w:rsidR="00CA7D80" w:rsidRPr="009C13D9" w:rsidRDefault="00CA7D80" w:rsidP="002261DF">
      <w:pPr>
        <w:rPr>
          <w:rFonts w:ascii="Lora" w:hAnsi="Lora"/>
        </w:rPr>
      </w:pPr>
    </w:p>
    <w:p w14:paraId="48E35B9D" w14:textId="5B485AD6" w:rsidR="00526AE7" w:rsidRPr="009C13D9" w:rsidRDefault="001E7B01" w:rsidP="001E7B01">
      <w:pPr>
        <w:pStyle w:val="Odsekzoznamu"/>
        <w:ind w:left="4248" w:firstLine="708"/>
        <w:jc w:val="both"/>
        <w:rPr>
          <w:rFonts w:ascii="Lora" w:hAnsi="Lora"/>
          <w:b/>
          <w:bCs/>
        </w:rPr>
      </w:pPr>
      <w:r w:rsidRPr="009C13D9">
        <w:rPr>
          <w:rFonts w:ascii="Lora" w:hAnsi="Lora"/>
          <w:b/>
          <w:bCs/>
        </w:rPr>
        <w:t>d</w:t>
      </w:r>
      <w:r w:rsidR="00526AE7" w:rsidRPr="009C13D9">
        <w:rPr>
          <w:rFonts w:ascii="Lora" w:hAnsi="Lora"/>
          <w:b/>
          <w:bCs/>
        </w:rPr>
        <w:t xml:space="preserve">oc. PhDr. </w:t>
      </w:r>
      <w:r w:rsidR="00125212" w:rsidRPr="009C13D9">
        <w:rPr>
          <w:rFonts w:ascii="Lora" w:hAnsi="Lora"/>
          <w:b/>
          <w:bCs/>
        </w:rPr>
        <w:t>Peter Horváth</w:t>
      </w:r>
      <w:r w:rsidRPr="009C13D9">
        <w:rPr>
          <w:rFonts w:ascii="Lora" w:hAnsi="Lora"/>
          <w:b/>
          <w:bCs/>
        </w:rPr>
        <w:t xml:space="preserve">, PhD. </w:t>
      </w:r>
    </w:p>
    <w:p w14:paraId="4627E1A9" w14:textId="18AB7B88" w:rsidR="001E7B01" w:rsidRPr="009C13D9" w:rsidRDefault="001E7B01" w:rsidP="001E7B01">
      <w:pPr>
        <w:pStyle w:val="Odsekzoznamu"/>
        <w:ind w:left="4956" w:firstLine="708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          dekan</w:t>
      </w:r>
    </w:p>
    <w:p w14:paraId="04293B9D" w14:textId="77777777" w:rsidR="00125212" w:rsidRPr="009C13D9" w:rsidRDefault="00125212" w:rsidP="002261DF">
      <w:pPr>
        <w:pStyle w:val="Odsekzoznamu"/>
        <w:ind w:left="0"/>
        <w:jc w:val="both"/>
        <w:rPr>
          <w:rFonts w:ascii="Lora" w:hAnsi="Lora"/>
        </w:rPr>
      </w:pPr>
    </w:p>
    <w:sectPr w:rsidR="00125212" w:rsidRPr="009C13D9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450A" w14:textId="77777777" w:rsidR="00564817" w:rsidRDefault="00564817">
      <w:pPr>
        <w:spacing w:after="0" w:line="240" w:lineRule="auto"/>
      </w:pPr>
      <w:r>
        <w:separator/>
      </w:r>
    </w:p>
  </w:endnote>
  <w:endnote w:type="continuationSeparator" w:id="0">
    <w:p w14:paraId="1597219A" w14:textId="77777777" w:rsidR="00564817" w:rsidRDefault="0056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73514BB9-A382-4B31-BDB4-30AD7B23D999}"/>
    <w:embedBold r:id="rId2" w:fontKey="{7C1F993D-89F9-48FA-91D9-2D9111EBBF60}"/>
    <w:embedBoldItalic r:id="rId3" w:fontKey="{A6B7A21E-6B53-44AF-BB71-2CACFA71CCB5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44CBDA54-0C38-43B8-8904-52625F05E2C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F935851-A9C8-4E3D-81B2-75C299CB00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5E13032-5690-43A2-B39E-AD47B6268BD0}"/>
    <w:embedBoldItalic r:id="rId7" w:fontKey="{460FCB8D-A35A-4FD7-B47E-9C833C901CA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33DA4A59-18DB-492C-8C15-AA8D30637854}"/>
    <w:embedBold r:id="rId9" w:fontKey="{B76950EF-82D0-4F16-8CEB-717FA4EA8D71}"/>
  </w:font>
  <w:font w:name="Lora">
    <w:altName w:val="Calibri"/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0" w:fontKey="{82E8DBC8-9FB8-4D5C-AD40-4024C8C57637}"/>
    <w:embedBold r:id="rId11" w:fontKey="{4D866575-20F0-4EEC-931E-62F67750138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FD646FD9-CB4D-45CE-A76D-35E509E5C2B4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altName w:val="Calibri"/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6DA79198-D040-4043-BEF6-03D1A60C42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DD7B" w14:textId="77777777" w:rsidR="00125212" w:rsidRPr="00554E23" w:rsidRDefault="00125212" w:rsidP="00125212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>
      <w:rPr>
        <w:rFonts w:ascii="UCM Sans DemiBold" w:hAnsi="UCM Sans DemiBold" w:cs="UCM Sans (OTF) DemiBold"/>
        <w:color w:val="000000"/>
        <w:sz w:val="18"/>
        <w:szCs w:val="18"/>
        <w:lang w:val="en-US"/>
      </w:rPr>
      <w:t>523</w:t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  <w:t xml:space="preserve">              </w:t>
    </w:r>
    <w:r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>www.</w:t>
    </w:r>
    <w:r>
      <w:rPr>
        <w:rFonts w:ascii="UCM Sans DemiBold" w:hAnsi="UCM Sans DemiBold" w:cs="UCM Sans (OTF) DemiBold"/>
        <w:sz w:val="18"/>
        <w:szCs w:val="18"/>
      </w:rPr>
      <w:t>ucm</w:t>
    </w:r>
    <w:r w:rsidRPr="00554E23">
      <w:rPr>
        <w:rFonts w:ascii="UCM Sans DemiBold" w:hAnsi="UCM Sans DemiBold" w:cs="UCM Sans (OTF) DemiBold"/>
        <w:sz w:val="18"/>
        <w:szCs w:val="18"/>
      </w:rPr>
      <w:t>.sk</w:t>
    </w:r>
  </w:p>
  <w:p w14:paraId="457FA48E" w14:textId="77777777" w:rsidR="00125212" w:rsidRPr="00554E23" w:rsidRDefault="00125212" w:rsidP="00125212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i</w:t>
    </w:r>
    <w:r w:rsidRPr="00554E23">
      <w:rPr>
        <w:rFonts w:ascii="UCM Sans DemiBold" w:hAnsi="UCM Sans DemiBold" w:cs="UCM Sans (OTF) DemiBold"/>
        <w:sz w:val="18"/>
        <w:szCs w:val="18"/>
      </w:rPr>
      <w:t>nfo</w:t>
    </w:r>
    <w:r>
      <w:rPr>
        <w:rFonts w:ascii="UCM Sans DemiBold" w:hAnsi="UCM Sans DemiBold" w:cs="UCM Sans (OTF) DemiBold"/>
        <w:sz w:val="18"/>
        <w:szCs w:val="18"/>
      </w:rPr>
      <w:t>.fsv</w:t>
    </w:r>
    <w:r w:rsidRPr="00554E23">
      <w:rPr>
        <w:rFonts w:ascii="UCM Sans DemiBold" w:hAnsi="UCM Sans DemiBold" w:cs="UCM Sans (OTF) DemiBold"/>
        <w:sz w:val="18"/>
        <w:szCs w:val="18"/>
      </w:rPr>
      <w:t>@ucm.sk</w:t>
    </w:r>
  </w:p>
  <w:p w14:paraId="5E72D9F6" w14:textId="77777777" w:rsidR="00125212" w:rsidRDefault="001252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9BCB" w14:textId="77777777" w:rsidR="00564817" w:rsidRDefault="005648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D26E7C" w14:textId="77777777" w:rsidR="00564817" w:rsidRDefault="0056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A9EB" w14:textId="77777777" w:rsidR="00125212" w:rsidRDefault="00125212" w:rsidP="00125212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6432" behindDoc="1" locked="0" layoutInCell="1" allowOverlap="1" wp14:anchorId="730A7A8E" wp14:editId="740C9990">
          <wp:simplePos x="0" y="0"/>
          <wp:positionH relativeFrom="column">
            <wp:posOffset>0</wp:posOffset>
          </wp:positionH>
          <wp:positionV relativeFrom="page">
            <wp:posOffset>719455</wp:posOffset>
          </wp:positionV>
          <wp:extent cx="2905125" cy="612775"/>
          <wp:effectExtent l="0" t="0" r="9525" b="0"/>
          <wp:wrapNone/>
          <wp:docPr id="1" name="Obrázok 1" descr="Obrázok, na ktorom je logo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log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459" cy="6349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C0C72" wp14:editId="262630E1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08E95D5B" w14:textId="77777777" w:rsidR="00125212" w:rsidRPr="004414AD" w:rsidRDefault="00125212" w:rsidP="001252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 xml:space="preserve">Fakulta </w:t>
                          </w:r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sociálnych vied</w:t>
                          </w:r>
                        </w:p>
                        <w:p w14:paraId="7BAF2EF7" w14:textId="77777777" w:rsidR="00125212" w:rsidRPr="004414AD" w:rsidRDefault="00125212" w:rsidP="001252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Námestie Jozefa </w:t>
                          </w:r>
                          <w:proofErr w:type="spellStart"/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Herdu</w:t>
                          </w:r>
                          <w:proofErr w:type="spellEnd"/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2</w:t>
                          </w:r>
                        </w:p>
                        <w:p w14:paraId="0AA9C1CE" w14:textId="77777777" w:rsidR="00125212" w:rsidRPr="004414AD" w:rsidRDefault="00125212" w:rsidP="00125212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C0C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08E95D5B" w14:textId="77777777" w:rsidR="00125212" w:rsidRPr="004414AD" w:rsidRDefault="00125212" w:rsidP="001252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 xml:space="preserve">Fakulta </w:t>
                    </w:r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sociálnych vied</w:t>
                    </w:r>
                  </w:p>
                  <w:p w14:paraId="7BAF2EF7" w14:textId="77777777" w:rsidR="00125212" w:rsidRPr="004414AD" w:rsidRDefault="00125212" w:rsidP="001252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Námestie Jozefa </w:t>
                    </w:r>
                    <w:proofErr w:type="spellStart"/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Herdu</w:t>
                    </w:r>
                    <w:proofErr w:type="spellEnd"/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2</w:t>
                    </w:r>
                  </w:p>
                  <w:p w14:paraId="0AA9C1CE" w14:textId="77777777" w:rsidR="00125212" w:rsidRPr="004414AD" w:rsidRDefault="00125212" w:rsidP="00125212">
                    <w:pPr>
                      <w:rPr>
                        <w:rFonts w:ascii="UCM Sans DemiBold" w:hAnsi="UCM Sans DemiBold"/>
                      </w:rPr>
                    </w:pP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22DFBCF" wp14:editId="59220665">
          <wp:extent cx="2908300" cy="609600"/>
          <wp:effectExtent l="0" t="0" r="635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18B06A" w14:textId="5981AD1E" w:rsidR="001B1AD1" w:rsidRDefault="00125212" w:rsidP="00125212">
    <w:pPr>
      <w:pStyle w:val="BasicParagraph"/>
      <w:tabs>
        <w:tab w:val="center" w:pos="2642"/>
      </w:tabs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095C3480" wp14:editId="3156C3E1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5E9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AB71845" wp14:editId="649E2F70">
          <wp:simplePos x="0" y="0"/>
          <wp:positionH relativeFrom="column">
            <wp:posOffset>1215390</wp:posOffset>
          </wp:positionH>
          <wp:positionV relativeFrom="page">
            <wp:posOffset>4681855</wp:posOffset>
          </wp:positionV>
          <wp:extent cx="5156255" cy="4053105"/>
          <wp:effectExtent l="0" t="0" r="6350" b="5080"/>
          <wp:wrapNone/>
          <wp:docPr id="3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6255" cy="4053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B5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16901"/>
    <w:multiLevelType w:val="hybridMultilevel"/>
    <w:tmpl w:val="B532B062"/>
    <w:lvl w:ilvl="0" w:tplc="50FC2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90D"/>
    <w:multiLevelType w:val="hybridMultilevel"/>
    <w:tmpl w:val="8B167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1F9B"/>
    <w:multiLevelType w:val="hybridMultilevel"/>
    <w:tmpl w:val="F976CB2E"/>
    <w:lvl w:ilvl="0" w:tplc="F91E9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50BB"/>
    <w:multiLevelType w:val="hybridMultilevel"/>
    <w:tmpl w:val="64CE8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04667"/>
    <w:multiLevelType w:val="hybridMultilevel"/>
    <w:tmpl w:val="D2DCC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949BF"/>
    <w:multiLevelType w:val="hybridMultilevel"/>
    <w:tmpl w:val="C17ADBB4"/>
    <w:lvl w:ilvl="0" w:tplc="16844A2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i/>
        <w:sz w:val="22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B033F"/>
    <w:multiLevelType w:val="hybridMultilevel"/>
    <w:tmpl w:val="FAB226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E08C5"/>
    <w:multiLevelType w:val="hybridMultilevel"/>
    <w:tmpl w:val="016CEF00"/>
    <w:lvl w:ilvl="0" w:tplc="86329CA6">
      <w:start w:val="1"/>
      <w:numFmt w:val="bullet"/>
      <w:lvlText w:val="-"/>
      <w:lvlJc w:val="left"/>
      <w:pPr>
        <w:ind w:left="108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6950437">
    <w:abstractNumId w:val="6"/>
  </w:num>
  <w:num w:numId="2" w16cid:durableId="1207716674">
    <w:abstractNumId w:val="1"/>
  </w:num>
  <w:num w:numId="3" w16cid:durableId="828136829">
    <w:abstractNumId w:val="3"/>
  </w:num>
  <w:num w:numId="4" w16cid:durableId="782650980">
    <w:abstractNumId w:val="2"/>
  </w:num>
  <w:num w:numId="5" w16cid:durableId="837384978">
    <w:abstractNumId w:val="4"/>
  </w:num>
  <w:num w:numId="6" w16cid:durableId="139351815">
    <w:abstractNumId w:val="5"/>
  </w:num>
  <w:num w:numId="7" w16cid:durableId="1833793560">
    <w:abstractNumId w:val="7"/>
  </w:num>
  <w:num w:numId="8" w16cid:durableId="539974496">
    <w:abstractNumId w:val="8"/>
  </w:num>
  <w:num w:numId="9" w16cid:durableId="136389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97"/>
    <w:rsid w:val="0000397B"/>
    <w:rsid w:val="000063F7"/>
    <w:rsid w:val="00006E85"/>
    <w:rsid w:val="000161B2"/>
    <w:rsid w:val="00072638"/>
    <w:rsid w:val="000A0BDA"/>
    <w:rsid w:val="000E04D9"/>
    <w:rsid w:val="000E1691"/>
    <w:rsid w:val="00106796"/>
    <w:rsid w:val="00125212"/>
    <w:rsid w:val="001571BB"/>
    <w:rsid w:val="001749B7"/>
    <w:rsid w:val="00183505"/>
    <w:rsid w:val="001B1641"/>
    <w:rsid w:val="001B1AD1"/>
    <w:rsid w:val="001C204B"/>
    <w:rsid w:val="001C51BF"/>
    <w:rsid w:val="001E7B01"/>
    <w:rsid w:val="00200957"/>
    <w:rsid w:val="00200FF4"/>
    <w:rsid w:val="002068A9"/>
    <w:rsid w:val="00224E75"/>
    <w:rsid w:val="0022533D"/>
    <w:rsid w:val="002261DF"/>
    <w:rsid w:val="00227804"/>
    <w:rsid w:val="002656AE"/>
    <w:rsid w:val="002869D5"/>
    <w:rsid w:val="002933A1"/>
    <w:rsid w:val="002B0FF1"/>
    <w:rsid w:val="002E0D4C"/>
    <w:rsid w:val="00303682"/>
    <w:rsid w:val="00305364"/>
    <w:rsid w:val="00357D6B"/>
    <w:rsid w:val="003A67F6"/>
    <w:rsid w:val="003C73C2"/>
    <w:rsid w:val="00423295"/>
    <w:rsid w:val="004414AD"/>
    <w:rsid w:val="004762A8"/>
    <w:rsid w:val="004944C2"/>
    <w:rsid w:val="004F212C"/>
    <w:rsid w:val="00507D24"/>
    <w:rsid w:val="00516808"/>
    <w:rsid w:val="00526AE7"/>
    <w:rsid w:val="00526EF6"/>
    <w:rsid w:val="0053322E"/>
    <w:rsid w:val="00554E23"/>
    <w:rsid w:val="00564817"/>
    <w:rsid w:val="0058787B"/>
    <w:rsid w:val="005C07BA"/>
    <w:rsid w:val="005C3BB6"/>
    <w:rsid w:val="00611351"/>
    <w:rsid w:val="00620CF5"/>
    <w:rsid w:val="006378B4"/>
    <w:rsid w:val="00652A9A"/>
    <w:rsid w:val="006A0297"/>
    <w:rsid w:val="006A216A"/>
    <w:rsid w:val="006B4D09"/>
    <w:rsid w:val="006B5883"/>
    <w:rsid w:val="006D0A19"/>
    <w:rsid w:val="00722B50"/>
    <w:rsid w:val="0075334B"/>
    <w:rsid w:val="00773105"/>
    <w:rsid w:val="00793AF1"/>
    <w:rsid w:val="007C211C"/>
    <w:rsid w:val="007E377C"/>
    <w:rsid w:val="007E736F"/>
    <w:rsid w:val="00807EB2"/>
    <w:rsid w:val="008165C2"/>
    <w:rsid w:val="00833EBE"/>
    <w:rsid w:val="008447D0"/>
    <w:rsid w:val="00873337"/>
    <w:rsid w:val="008A02FE"/>
    <w:rsid w:val="008A236E"/>
    <w:rsid w:val="008C23B0"/>
    <w:rsid w:val="008D1B54"/>
    <w:rsid w:val="008F4C84"/>
    <w:rsid w:val="008F4F71"/>
    <w:rsid w:val="0090215A"/>
    <w:rsid w:val="009164E4"/>
    <w:rsid w:val="009273AB"/>
    <w:rsid w:val="009466D7"/>
    <w:rsid w:val="00962567"/>
    <w:rsid w:val="009A4F30"/>
    <w:rsid w:val="009A509F"/>
    <w:rsid w:val="009B3A3F"/>
    <w:rsid w:val="009C13D9"/>
    <w:rsid w:val="009C1C33"/>
    <w:rsid w:val="009C3D1D"/>
    <w:rsid w:val="00A41420"/>
    <w:rsid w:val="00A501F0"/>
    <w:rsid w:val="00A65342"/>
    <w:rsid w:val="00A774C6"/>
    <w:rsid w:val="00A95E1E"/>
    <w:rsid w:val="00AD00A5"/>
    <w:rsid w:val="00AD126A"/>
    <w:rsid w:val="00AD22E2"/>
    <w:rsid w:val="00AE02E3"/>
    <w:rsid w:val="00B02007"/>
    <w:rsid w:val="00B16B95"/>
    <w:rsid w:val="00B20C59"/>
    <w:rsid w:val="00B21078"/>
    <w:rsid w:val="00B449E7"/>
    <w:rsid w:val="00B44CE5"/>
    <w:rsid w:val="00B71687"/>
    <w:rsid w:val="00BD65E9"/>
    <w:rsid w:val="00C561D8"/>
    <w:rsid w:val="00C74FF9"/>
    <w:rsid w:val="00C8397F"/>
    <w:rsid w:val="00CA7D80"/>
    <w:rsid w:val="00CC4745"/>
    <w:rsid w:val="00CE5B7C"/>
    <w:rsid w:val="00D01D3A"/>
    <w:rsid w:val="00D126F9"/>
    <w:rsid w:val="00D21B9C"/>
    <w:rsid w:val="00D248DC"/>
    <w:rsid w:val="00D44ACE"/>
    <w:rsid w:val="00D629DF"/>
    <w:rsid w:val="00D91AFB"/>
    <w:rsid w:val="00D97790"/>
    <w:rsid w:val="00DC374D"/>
    <w:rsid w:val="00DD2782"/>
    <w:rsid w:val="00DE4A57"/>
    <w:rsid w:val="00E040B6"/>
    <w:rsid w:val="00E04232"/>
    <w:rsid w:val="00E07FF0"/>
    <w:rsid w:val="00E25941"/>
    <w:rsid w:val="00E31C23"/>
    <w:rsid w:val="00E65917"/>
    <w:rsid w:val="00E81C3B"/>
    <w:rsid w:val="00EB71AB"/>
    <w:rsid w:val="00EC0735"/>
    <w:rsid w:val="00EC16CC"/>
    <w:rsid w:val="00EF2790"/>
    <w:rsid w:val="00F17852"/>
    <w:rsid w:val="00F30533"/>
    <w:rsid w:val="00F766F5"/>
    <w:rsid w:val="00F93D87"/>
    <w:rsid w:val="00F96021"/>
    <w:rsid w:val="00FA4602"/>
    <w:rsid w:val="00FD1843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30533"/>
    <w:pPr>
      <w:autoSpaceDN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30533"/>
    <w:pPr>
      <w:suppressAutoHyphens w:val="0"/>
      <w:autoSpaceDN/>
      <w:spacing w:after="200" w:line="276" w:lineRule="auto"/>
      <w:ind w:left="720"/>
      <w:contextualSpacing/>
    </w:pPr>
    <w:rPr>
      <w:rFonts w:cs="Times New Roman"/>
    </w:rPr>
  </w:style>
  <w:style w:type="paragraph" w:customStyle="1" w:styleId="Default">
    <w:name w:val="Default"/>
    <w:rsid w:val="00F30533"/>
    <w:pPr>
      <w:autoSpaceDE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DDDE1-1A1C-41E4-BCB0-8572F6CF6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E84A2-9D95-45F0-B425-ED82935AE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203B2-5635-452F-90F3-1824AF4956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FFD81-6522-4AA0-A1F2-B8AA6FA05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ONDREJIČKOVÁ, Mária</cp:lastModifiedBy>
  <cp:revision>34</cp:revision>
  <cp:lastPrinted>2023-08-23T12:45:00Z</cp:lastPrinted>
  <dcterms:created xsi:type="dcterms:W3CDTF">2023-04-18T11:15:00Z</dcterms:created>
  <dcterms:modified xsi:type="dcterms:W3CDTF">2023-1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